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48F3" w14:textId="77777777" w:rsidR="006C63FC" w:rsidRDefault="00462BED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67D23" wp14:editId="112B89B9">
            <wp:simplePos x="0" y="0"/>
            <wp:positionH relativeFrom="margin">
              <wp:posOffset>3985895</wp:posOffset>
            </wp:positionH>
            <wp:positionV relativeFrom="paragraph">
              <wp:posOffset>73025</wp:posOffset>
            </wp:positionV>
            <wp:extent cx="1290320" cy="428625"/>
            <wp:effectExtent l="0" t="0" r="5080" b="0"/>
            <wp:wrapNone/>
            <wp:docPr id="1" name="图片 1" descr="D:\其他\公司logo\知网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其他\公司logo\知网logo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847D9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</w:p>
    <w:p w14:paraId="7BF94B29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</w:p>
    <w:p w14:paraId="25C56380" w14:textId="77777777" w:rsidR="006C63FC" w:rsidRDefault="00462BED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52"/>
          <w:szCs w:val="72"/>
        </w:rPr>
      </w:pPr>
      <w:r>
        <w:rPr>
          <w:noProof/>
        </w:rPr>
        <w:drawing>
          <wp:inline distT="0" distB="0" distL="0" distR="0" wp14:anchorId="4E4F4829" wp14:editId="52903173">
            <wp:extent cx="588010" cy="587375"/>
            <wp:effectExtent l="0" t="0" r="2540" b="317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27" cy="5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E5DE" w14:textId="77777777" w:rsidR="006C63FC" w:rsidRDefault="00462BED">
      <w:pPr>
        <w:spacing w:line="276" w:lineRule="auto"/>
        <w:jc w:val="center"/>
        <w:rPr>
          <w:rFonts w:ascii="微软雅黑" w:eastAsia="微软雅黑" w:hAnsi="微软雅黑"/>
          <w:b/>
          <w:bCs/>
          <w:sz w:val="72"/>
          <w:szCs w:val="96"/>
        </w:rPr>
      </w:pPr>
      <w:r>
        <w:rPr>
          <w:rFonts w:ascii="微软雅黑" w:eastAsia="微软雅黑" w:hAnsi="微软雅黑" w:hint="eastAsia"/>
          <w:b/>
          <w:bCs/>
          <w:sz w:val="72"/>
          <w:szCs w:val="96"/>
        </w:rPr>
        <w:t>知网</w:t>
      </w:r>
      <w:proofErr w:type="gramStart"/>
      <w:r>
        <w:rPr>
          <w:rFonts w:ascii="微软雅黑" w:eastAsia="微软雅黑" w:hAnsi="微软雅黑" w:hint="eastAsia"/>
          <w:b/>
          <w:bCs/>
          <w:sz w:val="72"/>
          <w:szCs w:val="96"/>
        </w:rPr>
        <w:t>研</w:t>
      </w:r>
      <w:proofErr w:type="gramEnd"/>
      <w:r>
        <w:rPr>
          <w:rFonts w:ascii="微软雅黑" w:eastAsia="微软雅黑" w:hAnsi="微软雅黑" w:hint="eastAsia"/>
          <w:b/>
          <w:bCs/>
          <w:sz w:val="72"/>
          <w:szCs w:val="96"/>
        </w:rPr>
        <w:t>学平台</w:t>
      </w:r>
    </w:p>
    <w:p w14:paraId="722D2A3F" w14:textId="77777777" w:rsidR="006C63FC" w:rsidRDefault="00462BED">
      <w:pPr>
        <w:spacing w:line="276" w:lineRule="auto"/>
        <w:jc w:val="center"/>
        <w:rPr>
          <w:rFonts w:ascii="微软雅黑" w:eastAsia="微软雅黑" w:hAnsi="微软雅黑"/>
          <w:b/>
          <w:bCs/>
          <w:sz w:val="56"/>
          <w:szCs w:val="72"/>
        </w:rPr>
      </w:pPr>
      <w:r>
        <w:rPr>
          <w:rFonts w:ascii="微软雅黑" w:eastAsia="微软雅黑" w:hAnsi="微软雅黑" w:hint="eastAsia"/>
          <w:b/>
          <w:bCs/>
          <w:sz w:val="56"/>
          <w:szCs w:val="72"/>
        </w:rPr>
        <w:t>使用手册</w:t>
      </w:r>
    </w:p>
    <w:p w14:paraId="49BAA05B" w14:textId="77777777" w:rsidR="006C63FC" w:rsidRDefault="00462BED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  <w:r>
        <w:rPr>
          <w:rFonts w:ascii="微软雅黑" w:eastAsia="微软雅黑" w:hAnsi="微软雅黑" w:cs="微软雅黑" w:hint="eastAsia"/>
          <w:b/>
          <w:color w:val="000000"/>
          <w:sz w:val="32"/>
          <w:szCs w:val="72"/>
        </w:rPr>
        <w:t>（简称“研学平台”）</w:t>
      </w:r>
    </w:p>
    <w:p w14:paraId="17A6AB70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700B9C22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0871CA41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1068C382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1E2105EE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73ED3BAC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6F1728DF" w14:textId="77777777" w:rsidR="006C63FC" w:rsidRDefault="006C63FC">
      <w:pPr>
        <w:spacing w:line="276" w:lineRule="auto"/>
        <w:jc w:val="center"/>
        <w:rPr>
          <w:rFonts w:ascii="微软雅黑" w:eastAsia="微软雅黑" w:hAnsi="微软雅黑" w:cs="微软雅黑"/>
          <w:b/>
          <w:color w:val="000000"/>
          <w:sz w:val="32"/>
          <w:szCs w:val="72"/>
        </w:rPr>
      </w:pPr>
    </w:p>
    <w:p w14:paraId="6687E8B9" w14:textId="77777777" w:rsidR="006C63FC" w:rsidRDefault="00462BED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ascii="宋体" w:hAnsi="宋体" w:cs="微软雅黑" w:hint="eastAsia"/>
          <w:sz w:val="32"/>
          <w:szCs w:val="32"/>
        </w:rPr>
        <w:t>同方知网（北京）技术有限公司</w:t>
      </w:r>
    </w:p>
    <w:p w14:paraId="06F7E8D6" w14:textId="77777777" w:rsidR="006C63FC" w:rsidRDefault="00462BED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proofErr w:type="gramStart"/>
      <w:r>
        <w:rPr>
          <w:rFonts w:ascii="宋体" w:hAnsi="宋体" w:cs="微软雅黑" w:hint="eastAsia"/>
          <w:sz w:val="32"/>
          <w:szCs w:val="32"/>
        </w:rPr>
        <w:t>研</w:t>
      </w:r>
      <w:proofErr w:type="gramEnd"/>
      <w:r>
        <w:rPr>
          <w:rFonts w:ascii="宋体" w:hAnsi="宋体" w:cs="微软雅黑" w:hint="eastAsia"/>
          <w:sz w:val="32"/>
          <w:szCs w:val="32"/>
        </w:rPr>
        <w:t>学平台事业本部</w:t>
      </w:r>
    </w:p>
    <w:p w14:paraId="6FAC153C" w14:textId="77777777" w:rsidR="006C63FC" w:rsidRDefault="00462BED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ascii="宋体" w:hAnsi="宋体" w:cs="微软雅黑" w:hint="eastAsia"/>
          <w:sz w:val="32"/>
          <w:szCs w:val="32"/>
        </w:rPr>
        <w:t>2020</w:t>
      </w:r>
      <w:r>
        <w:rPr>
          <w:rFonts w:ascii="宋体" w:hAnsi="宋体" w:cs="微软雅黑" w:hint="eastAsia"/>
          <w:sz w:val="32"/>
          <w:szCs w:val="32"/>
        </w:rPr>
        <w:t>年</w:t>
      </w:r>
      <w:r>
        <w:rPr>
          <w:rFonts w:ascii="宋体" w:hAnsi="宋体" w:cs="微软雅黑" w:hint="eastAsia"/>
          <w:sz w:val="32"/>
          <w:szCs w:val="32"/>
        </w:rPr>
        <w:t>2</w:t>
      </w:r>
      <w:r>
        <w:rPr>
          <w:rFonts w:ascii="宋体" w:hAnsi="宋体" w:cs="微软雅黑" w:hint="eastAsia"/>
          <w:sz w:val="32"/>
          <w:szCs w:val="32"/>
        </w:rPr>
        <w:t>月</w:t>
      </w:r>
    </w:p>
    <w:p w14:paraId="37B7812E" w14:textId="77777777" w:rsidR="006C63FC" w:rsidRDefault="00462BED">
      <w:pPr>
        <w:pStyle w:val="TOC10"/>
        <w:spacing w:line="276" w:lineRule="auto"/>
        <w:rPr>
          <w:rFonts w:ascii="微软雅黑" w:eastAsia="微软雅黑" w:hAnsi="微软雅黑" w:cs="微软雅黑"/>
          <w:b/>
          <w:color w:val="000000"/>
          <w:szCs w:val="72"/>
        </w:rPr>
      </w:pPr>
      <w:r>
        <w:rPr>
          <w:rFonts w:ascii="微软雅黑" w:eastAsia="微软雅黑" w:hAnsi="微软雅黑" w:cs="微软雅黑"/>
          <w:b/>
          <w:color w:val="000000"/>
          <w:szCs w:val="72"/>
        </w:rPr>
        <w:br w:type="page"/>
      </w:r>
    </w:p>
    <w:sdt>
      <w:sdtPr>
        <w:rPr>
          <w:sz w:val="24"/>
          <w:szCs w:val="28"/>
          <w:lang w:val="zh-CN"/>
        </w:rPr>
        <w:id w:val="168077380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15E38839" w14:textId="77777777" w:rsidR="006C63FC" w:rsidRDefault="00462BED">
          <w:pPr>
            <w:widowControl/>
            <w:spacing w:line="276" w:lineRule="auto"/>
            <w:jc w:val="center"/>
            <w:rPr>
              <w:b/>
              <w:bCs/>
              <w:sz w:val="32"/>
              <w:szCs w:val="36"/>
            </w:rPr>
          </w:pPr>
          <w:r>
            <w:rPr>
              <w:b/>
              <w:bCs/>
              <w:sz w:val="32"/>
              <w:szCs w:val="36"/>
              <w:lang w:val="zh-CN"/>
            </w:rPr>
            <w:t>目录</w:t>
          </w:r>
        </w:p>
        <w:p w14:paraId="2827CBAA" w14:textId="1CFDF502" w:rsidR="00EC7D20" w:rsidRDefault="00462BED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5615" w:history="1">
            <w:r w:rsidR="00EC7D20" w:rsidRPr="005374F3">
              <w:rPr>
                <w:rStyle w:val="a7"/>
                <w:noProof/>
              </w:rPr>
              <w:t>一、研学平台简介</w:t>
            </w:r>
            <w:r w:rsidR="00EC7D20">
              <w:rPr>
                <w:noProof/>
                <w:webHidden/>
              </w:rPr>
              <w:tab/>
            </w:r>
            <w:r w:rsidR="00EC7D20">
              <w:rPr>
                <w:noProof/>
                <w:webHidden/>
              </w:rPr>
              <w:fldChar w:fldCharType="begin"/>
            </w:r>
            <w:r w:rsidR="00EC7D20">
              <w:rPr>
                <w:noProof/>
                <w:webHidden/>
              </w:rPr>
              <w:instrText xml:space="preserve"> PAGEREF _Toc56435615 \h </w:instrText>
            </w:r>
            <w:r w:rsidR="00EC7D20">
              <w:rPr>
                <w:noProof/>
                <w:webHidden/>
              </w:rPr>
            </w:r>
            <w:r w:rsidR="00EC7D20">
              <w:rPr>
                <w:noProof/>
                <w:webHidden/>
              </w:rPr>
              <w:fldChar w:fldCharType="separate"/>
            </w:r>
            <w:r w:rsidR="00EC7D20">
              <w:rPr>
                <w:noProof/>
                <w:webHidden/>
              </w:rPr>
              <w:t>2</w:t>
            </w:r>
            <w:r w:rsidR="00EC7D20">
              <w:rPr>
                <w:noProof/>
                <w:webHidden/>
              </w:rPr>
              <w:fldChar w:fldCharType="end"/>
            </w:r>
          </w:hyperlink>
        </w:p>
        <w:p w14:paraId="19BCF3E1" w14:textId="158B683E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16" w:history="1">
            <w:r w:rsidRPr="005374F3">
              <w:rPr>
                <w:rStyle w:val="a7"/>
                <w:noProof/>
              </w:rPr>
              <w:t>二、如何登录</w:t>
            </w:r>
            <w:r w:rsidRPr="005374F3">
              <w:rPr>
                <w:rStyle w:val="a7"/>
                <w:noProof/>
              </w:rPr>
              <w:t>/</w:t>
            </w:r>
            <w:r w:rsidRPr="005374F3">
              <w:rPr>
                <w:rStyle w:val="a7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BE48" w14:textId="4DDC3EF8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17" w:history="1">
            <w:r w:rsidRPr="005374F3">
              <w:rPr>
                <w:rStyle w:val="a7"/>
                <w:noProof/>
              </w:rPr>
              <w:t>（一）打开知网研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84D4" w14:textId="21D70B99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18" w:history="1">
            <w:r w:rsidRPr="005374F3">
              <w:rPr>
                <w:rStyle w:val="a7"/>
                <w:noProof/>
              </w:rPr>
              <w:t>（二）登录</w:t>
            </w:r>
            <w:r w:rsidRPr="005374F3">
              <w:rPr>
                <w:rStyle w:val="a7"/>
                <w:noProof/>
              </w:rPr>
              <w:t>/</w:t>
            </w:r>
            <w:r w:rsidRPr="005374F3">
              <w:rPr>
                <w:rStyle w:val="a7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AD75" w14:textId="585F4D3A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19" w:history="1">
            <w:r w:rsidRPr="005374F3">
              <w:rPr>
                <w:rStyle w:val="a7"/>
                <w:noProof/>
              </w:rPr>
              <w:t>三、如何管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2AC9" w14:textId="3797251E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0" w:history="1">
            <w:r w:rsidRPr="005374F3">
              <w:rPr>
                <w:rStyle w:val="a7"/>
                <w:noProof/>
              </w:rPr>
              <w:t>（一）研读学习</w:t>
            </w:r>
            <w:r w:rsidRPr="005374F3">
              <w:rPr>
                <w:rStyle w:val="a7"/>
                <w:noProof/>
              </w:rPr>
              <w:t>——</w:t>
            </w:r>
            <w:r w:rsidRPr="005374F3">
              <w:rPr>
                <w:rStyle w:val="a7"/>
                <w:noProof/>
              </w:rPr>
              <w:t>归纳管理个人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2D39" w14:textId="5D22E322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1" w:history="1">
            <w:r w:rsidRPr="005374F3">
              <w:rPr>
                <w:rStyle w:val="a7"/>
                <w:noProof/>
              </w:rPr>
              <w:t>（二）新建专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B322" w14:textId="66AA40AE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2" w:history="1">
            <w:r w:rsidRPr="005374F3">
              <w:rPr>
                <w:rStyle w:val="a7"/>
                <w:noProof/>
              </w:rPr>
              <w:t>（三）检索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E782" w14:textId="7B3FCC6F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3" w:history="1">
            <w:r w:rsidRPr="005374F3">
              <w:rPr>
                <w:rStyle w:val="a7"/>
                <w:noProof/>
              </w:rPr>
              <w:t>（四）本地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CFF" w14:textId="5C42A07F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4" w:history="1">
            <w:r w:rsidRPr="005374F3">
              <w:rPr>
                <w:rStyle w:val="a7"/>
                <w:noProof/>
              </w:rPr>
              <w:t>（五）文献查找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C327" w14:textId="31E60B9C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5" w:history="1">
            <w:r w:rsidRPr="005374F3">
              <w:rPr>
                <w:rStyle w:val="a7"/>
                <w:noProof/>
              </w:rPr>
              <w:t>四、如何阅读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71B5" w14:textId="7AE1A5A4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6" w:history="1">
            <w:r w:rsidRPr="005374F3">
              <w:rPr>
                <w:rStyle w:val="a7"/>
                <w:noProof/>
              </w:rPr>
              <w:t>（一）打开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EB9E" w14:textId="2FF72505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7" w:history="1">
            <w:r w:rsidRPr="005374F3">
              <w:rPr>
                <w:rStyle w:val="a7"/>
                <w:noProof/>
              </w:rPr>
              <w:t>（二）阅读</w:t>
            </w:r>
            <w:r w:rsidRPr="005374F3">
              <w:rPr>
                <w:rStyle w:val="a7"/>
                <w:noProof/>
              </w:rPr>
              <w:t>——</w:t>
            </w:r>
            <w:r w:rsidRPr="005374F3">
              <w:rPr>
                <w:rStyle w:val="a7"/>
                <w:noProof/>
              </w:rPr>
              <w:t>目录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F573" w14:textId="0015060F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8" w:history="1">
            <w:r w:rsidRPr="005374F3">
              <w:rPr>
                <w:rStyle w:val="a7"/>
                <w:noProof/>
              </w:rPr>
              <w:t>（三）阅读</w:t>
            </w:r>
            <w:r w:rsidRPr="005374F3">
              <w:rPr>
                <w:rStyle w:val="a7"/>
                <w:noProof/>
              </w:rPr>
              <w:t>——</w:t>
            </w:r>
            <w:r w:rsidRPr="005374F3">
              <w:rPr>
                <w:rStyle w:val="a7"/>
                <w:noProof/>
              </w:rPr>
              <w:t>划线</w:t>
            </w:r>
            <w:r w:rsidRPr="005374F3">
              <w:rPr>
                <w:rStyle w:val="a7"/>
                <w:noProof/>
              </w:rPr>
              <w:t>/</w:t>
            </w:r>
            <w:r w:rsidRPr="005374F3">
              <w:rPr>
                <w:rStyle w:val="a7"/>
                <w:noProof/>
              </w:rPr>
              <w:t>做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09BB" w14:textId="247C74D3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29" w:history="1">
            <w:r w:rsidRPr="005374F3">
              <w:rPr>
                <w:rStyle w:val="a7"/>
                <w:noProof/>
              </w:rPr>
              <w:t>（四）阅读</w:t>
            </w:r>
            <w:r w:rsidRPr="005374F3">
              <w:rPr>
                <w:rStyle w:val="a7"/>
                <w:noProof/>
              </w:rPr>
              <w:t>——</w:t>
            </w:r>
            <w:r w:rsidRPr="005374F3">
              <w:rPr>
                <w:rStyle w:val="a7"/>
                <w:noProof/>
              </w:rPr>
              <w:t>记录文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1350" w14:textId="3A4096B3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0" w:history="1">
            <w:r w:rsidRPr="005374F3">
              <w:rPr>
                <w:rStyle w:val="a7"/>
                <w:noProof/>
              </w:rPr>
              <w:t>（五）笔记汇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FBB" w14:textId="678635C1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1" w:history="1">
            <w:r w:rsidRPr="005374F3">
              <w:rPr>
                <w:rStyle w:val="a7"/>
                <w:noProof/>
              </w:rPr>
              <w:t>（六）图片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39E3" w14:textId="3746726B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2" w:history="1">
            <w:r w:rsidRPr="005374F3">
              <w:rPr>
                <w:rStyle w:val="a7"/>
                <w:noProof/>
              </w:rPr>
              <w:t>（七）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842B" w14:textId="0840F4B0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3" w:history="1">
            <w:r w:rsidRPr="005374F3">
              <w:rPr>
                <w:rStyle w:val="a7"/>
                <w:noProof/>
              </w:rPr>
              <w:t>四、如何进行创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4321" w14:textId="380E2D1E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4" w:history="1">
            <w:r w:rsidRPr="005374F3">
              <w:rPr>
                <w:rStyle w:val="a7"/>
                <w:noProof/>
              </w:rPr>
              <w:t>（一）思维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D33" w14:textId="6DD1B5CF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5" w:history="1">
            <w:r w:rsidRPr="005374F3">
              <w:rPr>
                <w:rStyle w:val="a7"/>
                <w:noProof/>
              </w:rPr>
              <w:t>（二）文档创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C32B" w14:textId="0DA06DA6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6" w:history="1">
            <w:r w:rsidRPr="005374F3">
              <w:rPr>
                <w:rStyle w:val="a7"/>
                <w:noProof/>
              </w:rPr>
              <w:t>（三）模板创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02FD" w14:textId="1B4BBA94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7" w:history="1">
            <w:r w:rsidRPr="005374F3">
              <w:rPr>
                <w:rStyle w:val="a7"/>
                <w:noProof/>
              </w:rPr>
              <w:t>（四）创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90DB" w14:textId="5CCA578C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8" w:history="1">
            <w:r w:rsidRPr="005374F3">
              <w:rPr>
                <w:rStyle w:val="a7"/>
                <w:noProof/>
              </w:rPr>
              <w:t>（五）文摘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FF71" w14:textId="311F03DB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39" w:history="1">
            <w:r w:rsidRPr="005374F3">
              <w:rPr>
                <w:rStyle w:val="a7"/>
                <w:noProof/>
              </w:rPr>
              <w:t>（六）笔记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82BD" w14:textId="11F3892B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0" w:history="1">
            <w:r w:rsidRPr="005374F3">
              <w:rPr>
                <w:rStyle w:val="a7"/>
                <w:noProof/>
              </w:rPr>
              <w:t>（七）参考文献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40F" w14:textId="16EA1BE1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1" w:history="1">
            <w:r w:rsidRPr="005374F3">
              <w:rPr>
                <w:rStyle w:val="a7"/>
                <w:noProof/>
              </w:rPr>
              <w:t>（八）在线搜索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BF9E" w14:textId="59950FC4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2" w:history="1">
            <w:r w:rsidRPr="005374F3">
              <w:rPr>
                <w:rStyle w:val="a7"/>
                <w:noProof/>
              </w:rPr>
              <w:t>五、如何在线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E4C4" w14:textId="1447F517" w:rsidR="00EC7D20" w:rsidRDefault="00EC7D20" w:rsidP="00EC7D20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3" w:history="1">
            <w:r w:rsidRPr="005374F3">
              <w:rPr>
                <w:rStyle w:val="a7"/>
                <w:noProof/>
              </w:rPr>
              <w:t>六、如何管理个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2146" w14:textId="147DD37E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4" w:history="1">
            <w:r w:rsidRPr="005374F3">
              <w:rPr>
                <w:rStyle w:val="a7"/>
                <w:noProof/>
              </w:rPr>
              <w:t>（一）文摘笔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4DC1" w14:textId="76FA170E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5" w:history="1">
            <w:r w:rsidRPr="005374F3">
              <w:rPr>
                <w:rStyle w:val="a7"/>
                <w:noProof/>
              </w:rPr>
              <w:t>（二）记事本记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97FD" w14:textId="676382A0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6" w:history="1">
            <w:r w:rsidRPr="005374F3">
              <w:rPr>
                <w:rStyle w:val="a7"/>
                <w:noProof/>
              </w:rPr>
              <w:t>（三）本地资料统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AB91" w14:textId="7FB7B735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7" w:history="1">
            <w:r w:rsidRPr="005374F3">
              <w:rPr>
                <w:rStyle w:val="a7"/>
                <w:noProof/>
              </w:rPr>
              <w:t>（三）我的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874F" w14:textId="1B87EF27" w:rsidR="00EC7D20" w:rsidRDefault="00EC7D20" w:rsidP="00EC7D20">
          <w:pPr>
            <w:pStyle w:val="TOC2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6435648" w:history="1">
            <w:r w:rsidRPr="005374F3">
              <w:rPr>
                <w:rStyle w:val="a7"/>
                <w:noProof/>
              </w:rPr>
              <w:t>（四）订阅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6604" w14:textId="6824ACED" w:rsidR="006C63FC" w:rsidRDefault="00462BED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5E5589" w14:textId="77777777" w:rsidR="006C63FC" w:rsidRDefault="00462BED">
      <w:pPr>
        <w:pStyle w:val="1"/>
        <w:spacing w:line="276" w:lineRule="auto"/>
      </w:pPr>
      <w:bookmarkStart w:id="0" w:name="_Toc13908_WPSOffice_Level1"/>
      <w:bookmarkStart w:id="1" w:name="_Toc56435615"/>
      <w:r>
        <w:rPr>
          <w:rFonts w:hint="eastAsia"/>
        </w:rPr>
        <w:t>一、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平台简介</w:t>
      </w:r>
      <w:bookmarkEnd w:id="0"/>
      <w:bookmarkEnd w:id="1"/>
    </w:p>
    <w:p w14:paraId="69043771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知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平台（</w:t>
      </w:r>
      <w:r>
        <w:rPr>
          <w:rFonts w:hint="eastAsia"/>
        </w:rPr>
        <w:t>ESCP</w:t>
      </w:r>
      <w:r>
        <w:rPr>
          <w:rFonts w:hint="eastAsia"/>
        </w:rPr>
        <w:t>）以搭建个人探究式学习环境为核心，以提高用户自主学习和创新能力为目标，集“汇、读、写”为一体的个人终身式学习平台。利用</w:t>
      </w:r>
      <w:r>
        <w:rPr>
          <w:rFonts w:hint="eastAsia"/>
        </w:rPr>
        <w:t>XML</w:t>
      </w:r>
      <w:r>
        <w:rPr>
          <w:rFonts w:hint="eastAsia"/>
        </w:rPr>
        <w:t>碎片化、知识重组、知识网络构建等技术，提供汇聚资源、理解知识、创作表达、选刊投稿、知识管理、协作交流等多样化学习功能，改变传统静态的阅读方式，开启动态、交互、图谱化的阅读模式，服务个人知识学习与管理，从而构建个人知识结构，实现知识创新。</w:t>
      </w:r>
    </w:p>
    <w:p w14:paraId="61CFDF9D" w14:textId="77777777" w:rsidR="006C63FC" w:rsidRDefault="00462BED">
      <w:pPr>
        <w:spacing w:line="276" w:lineRule="auto"/>
        <w:ind w:firstLine="420"/>
        <w:rPr>
          <w:color w:val="000000"/>
        </w:rPr>
      </w:pPr>
      <w:r>
        <w:rPr>
          <w:rFonts w:hint="eastAsia"/>
          <w:color w:val="000000"/>
        </w:rPr>
        <w:t>该平台为您提供</w:t>
      </w:r>
      <w:r>
        <w:rPr>
          <w:rFonts w:hint="eastAsia"/>
          <w:color w:val="000000"/>
        </w:rPr>
        <w:t>WEB</w:t>
      </w:r>
      <w:r>
        <w:rPr>
          <w:rFonts w:hint="eastAsia"/>
          <w:color w:val="000000"/>
        </w:rPr>
        <w:t>版、</w:t>
      </w:r>
      <w:r>
        <w:rPr>
          <w:rFonts w:hint="eastAsia"/>
          <w:color w:val="000000"/>
        </w:rPr>
        <w:t>PC</w:t>
      </w:r>
      <w:r>
        <w:rPr>
          <w:rFonts w:hint="eastAsia"/>
          <w:color w:val="000000"/>
        </w:rPr>
        <w:t>端、移动端（</w:t>
      </w:r>
      <w:r>
        <w:rPr>
          <w:rFonts w:hint="eastAsia"/>
          <w:color w:val="000000"/>
        </w:rPr>
        <w:t>APP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PAD</w:t>
      </w:r>
      <w:r>
        <w:rPr>
          <w:rFonts w:hint="eastAsia"/>
          <w:color w:val="000000"/>
        </w:rPr>
        <w:t>、小程序），随时随地云同步，满足您在不同场景下的学习需求。</w:t>
      </w:r>
      <w:r>
        <w:rPr>
          <w:rFonts w:hint="eastAsia"/>
          <w:color w:val="000000"/>
          <w:shd w:val="clear" w:color="auto" w:fill="FFFFFF"/>
        </w:rPr>
        <w:t>平台地址：</w:t>
      </w:r>
      <w:hyperlink r:id="rId10" w:history="1">
        <w:r>
          <w:rPr>
            <w:rFonts w:hint="eastAsia"/>
            <w:color w:val="0563C1"/>
            <w:u w:val="single"/>
            <w:shd w:val="clear" w:color="auto" w:fill="FFFFFF"/>
          </w:rPr>
          <w:t>x.cnki.net</w:t>
        </w:r>
      </w:hyperlink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</w:rPr>
        <w:t xml:space="preserve"> </w:t>
      </w:r>
    </w:p>
    <w:p w14:paraId="7EC263A5" w14:textId="77777777" w:rsidR="006C63FC" w:rsidRDefault="006C63FC">
      <w:pPr>
        <w:spacing w:line="276" w:lineRule="auto"/>
        <w:ind w:firstLine="420"/>
        <w:rPr>
          <w:color w:val="000000"/>
        </w:rPr>
      </w:pPr>
    </w:p>
    <w:p w14:paraId="0275BA70" w14:textId="77777777" w:rsidR="006C63FC" w:rsidRDefault="00462BED">
      <w:pPr>
        <w:spacing w:line="276" w:lineRule="auto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华文中宋" w:eastAsia="华文中宋" w:hAnsi="华文中宋"/>
          <w:bCs/>
          <w:noProof/>
          <w:sz w:val="24"/>
          <w:szCs w:val="24"/>
        </w:rPr>
        <w:drawing>
          <wp:inline distT="0" distB="0" distL="0" distR="0" wp14:anchorId="00C5D97B" wp14:editId="4134E8D9">
            <wp:extent cx="5269865" cy="335407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1A26" w14:textId="77777777" w:rsidR="006C63FC" w:rsidRDefault="00462BED">
      <w:pPr>
        <w:widowControl/>
        <w:spacing w:line="276" w:lineRule="auto"/>
        <w:jc w:val="left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/>
          <w:color w:val="000000"/>
          <w:sz w:val="24"/>
          <w:szCs w:val="24"/>
        </w:rPr>
        <w:br w:type="page"/>
      </w:r>
    </w:p>
    <w:p w14:paraId="75BE1E3D" w14:textId="77777777" w:rsidR="006C63FC" w:rsidRDefault="00462BED">
      <w:pPr>
        <w:pStyle w:val="1"/>
        <w:spacing w:line="276" w:lineRule="auto"/>
      </w:pPr>
      <w:bookmarkStart w:id="2" w:name="_Toc56435616"/>
      <w:r>
        <w:rPr>
          <w:rFonts w:hint="eastAsia"/>
        </w:rPr>
        <w:t>二、如何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2"/>
    </w:p>
    <w:p w14:paraId="199AF370" w14:textId="77777777" w:rsidR="006C63FC" w:rsidRDefault="00462BED">
      <w:pPr>
        <w:pStyle w:val="2"/>
        <w:spacing w:line="276" w:lineRule="auto"/>
      </w:pPr>
      <w:bookmarkStart w:id="3" w:name="_Toc56435617"/>
      <w:r>
        <w:rPr>
          <w:rFonts w:hint="eastAsia"/>
        </w:rPr>
        <w:t>（一）打开知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</w:t>
      </w:r>
      <w:bookmarkEnd w:id="3"/>
    </w:p>
    <w:p w14:paraId="6879CB1A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推荐浏览器：优先推荐使用</w:t>
      </w:r>
      <w:r>
        <w:rPr>
          <w:rFonts w:hint="eastAsia"/>
          <w:b/>
          <w:bCs/>
        </w:rPr>
        <w:t>谷歌、火狐、</w:t>
      </w:r>
      <w:r>
        <w:rPr>
          <w:rFonts w:hint="eastAsia"/>
          <w:b/>
          <w:bCs/>
        </w:rPr>
        <w:t>360</w:t>
      </w:r>
      <w:proofErr w:type="gramStart"/>
      <w:r>
        <w:rPr>
          <w:rFonts w:hint="eastAsia"/>
          <w:b/>
          <w:bCs/>
        </w:rPr>
        <w:t>极</w:t>
      </w:r>
      <w:proofErr w:type="gramEnd"/>
      <w:r>
        <w:rPr>
          <w:rFonts w:hint="eastAsia"/>
          <w:b/>
          <w:bCs/>
        </w:rPr>
        <w:t>速</w:t>
      </w:r>
      <w:r>
        <w:rPr>
          <w:rFonts w:hint="eastAsia"/>
        </w:rPr>
        <w:t>等对</w:t>
      </w:r>
      <w:r>
        <w:rPr>
          <w:rFonts w:hint="eastAsia"/>
        </w:rPr>
        <w:t>HTML5</w:t>
      </w:r>
      <w:r>
        <w:rPr>
          <w:rFonts w:hint="eastAsia"/>
        </w:rPr>
        <w:t>新特性兼容性好的浏览器。</w:t>
      </w:r>
    </w:p>
    <w:p w14:paraId="2371A639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方法①：</w:t>
      </w:r>
      <w:r>
        <w:rPr>
          <w:rFonts w:hint="eastAsia"/>
        </w:rPr>
        <w:t xml:space="preserve">1. </w:t>
      </w:r>
      <w:r>
        <w:rPr>
          <w:rFonts w:hint="eastAsia"/>
        </w:rPr>
        <w:t>打开中国知网（</w:t>
      </w:r>
      <w:r>
        <w:rPr>
          <w:rFonts w:hint="eastAsia"/>
        </w:rPr>
        <w:t>cnki.net</w:t>
      </w:r>
      <w:r>
        <w:rPr>
          <w:rFonts w:hint="eastAsia"/>
        </w:rPr>
        <w:t>）</w:t>
      </w:r>
      <w:r>
        <w:rPr>
          <w:rFonts w:hint="eastAsia"/>
        </w:rPr>
        <w:t xml:space="preserve"> 2. </w:t>
      </w:r>
      <w:r>
        <w:rPr>
          <w:rFonts w:hint="eastAsia"/>
        </w:rPr>
        <w:t>点击中间研究型学习平台</w:t>
      </w:r>
    </w:p>
    <w:p w14:paraId="5A02A342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25D5AA45" wp14:editId="10F1EB6A">
            <wp:extent cx="5274310" cy="2512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10EA" w14:textId="77777777" w:rsidR="006C63FC" w:rsidRDefault="006C63FC">
      <w:pPr>
        <w:spacing w:line="276" w:lineRule="auto"/>
      </w:pPr>
    </w:p>
    <w:p w14:paraId="121BB71B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方法②：搜索栏输入</w:t>
      </w:r>
      <w:r>
        <w:rPr>
          <w:rFonts w:hint="eastAsia"/>
        </w:rPr>
        <w:t xml:space="preserve"> x.cnki.net</w:t>
      </w:r>
    </w:p>
    <w:p w14:paraId="4C4C2EF8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2BE10CE3" wp14:editId="73B82FF6">
            <wp:extent cx="5274310" cy="247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7B9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2A4BFB3" w14:textId="77777777" w:rsidR="006C63FC" w:rsidRDefault="00462BED">
      <w:pPr>
        <w:pStyle w:val="2"/>
        <w:spacing w:line="276" w:lineRule="auto"/>
      </w:pPr>
      <w:bookmarkStart w:id="4" w:name="_Toc56435618"/>
      <w:r>
        <w:rPr>
          <w:rFonts w:hint="eastAsia"/>
        </w:rPr>
        <w:t>（二）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4"/>
    </w:p>
    <w:p w14:paraId="655B1868" w14:textId="77777777" w:rsidR="006C63FC" w:rsidRDefault="00462BED">
      <w:pPr>
        <w:spacing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点击右上角“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”，根据提示进行注册</w:t>
      </w:r>
    </w:p>
    <w:p w14:paraId="72C43A93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C14E5DA" wp14:editId="48C2D534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FB6" w14:textId="77777777" w:rsidR="006C63FC" w:rsidRDefault="00462BED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老用户输入账号密码进行</w:t>
      </w:r>
      <w:r>
        <w:rPr>
          <w:rFonts w:hint="eastAsia"/>
        </w:rPr>
        <w:t>登录</w:t>
      </w:r>
    </w:p>
    <w:p w14:paraId="694FB220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57A1337" wp14:editId="67401153">
            <wp:extent cx="4803775" cy="2500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919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CF4" w14:textId="77777777" w:rsidR="006C63FC" w:rsidRDefault="00462BED">
      <w:pPr>
        <w:spacing w:line="276" w:lineRule="auto"/>
      </w:pPr>
      <w:r>
        <w:rPr>
          <w:rFonts w:hint="eastAsia"/>
        </w:rPr>
        <w:t xml:space="preserve">3. </w:t>
      </w:r>
      <w:r>
        <w:rPr>
          <w:rFonts w:hint="eastAsia"/>
        </w:rPr>
        <w:t>新用户点击下方注册新用户，通过手机号和验证码进行注册</w:t>
      </w:r>
    </w:p>
    <w:p w14:paraId="6507C29F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1FE5902B" wp14:editId="44D8947E">
            <wp:extent cx="4271010" cy="2284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221" cy="2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906" w14:textId="77777777" w:rsidR="006C63FC" w:rsidRDefault="00462BED">
      <w:pPr>
        <w:pStyle w:val="1"/>
        <w:spacing w:line="276" w:lineRule="auto"/>
      </w:pPr>
      <w:bookmarkStart w:id="5" w:name="_Toc56435619"/>
      <w:r>
        <w:rPr>
          <w:rFonts w:hint="eastAsia"/>
        </w:rPr>
        <w:t>三、如何管理资源</w:t>
      </w:r>
      <w:bookmarkEnd w:id="5"/>
    </w:p>
    <w:p w14:paraId="7BB119F4" w14:textId="77777777" w:rsidR="006C63FC" w:rsidRDefault="00462BED">
      <w:pPr>
        <w:pStyle w:val="2"/>
        <w:spacing w:line="276" w:lineRule="auto"/>
      </w:pPr>
      <w:bookmarkStart w:id="6" w:name="_Toc56435620"/>
      <w:r>
        <w:rPr>
          <w:rFonts w:hint="eastAsia"/>
        </w:rPr>
        <w:t>（一）研读学习——归纳管理个人素材</w:t>
      </w:r>
      <w:bookmarkEnd w:id="6"/>
    </w:p>
    <w:p w14:paraId="543DB2BB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F1C3AF2" wp14:editId="790E4867">
            <wp:extent cx="5274310" cy="3057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8AF8" w14:textId="77777777" w:rsidR="006C63FC" w:rsidRDefault="00462BED">
      <w:pPr>
        <w:pStyle w:val="2"/>
        <w:spacing w:line="276" w:lineRule="auto"/>
      </w:pPr>
      <w:bookmarkStart w:id="7" w:name="_Toc56435621"/>
      <w:r>
        <w:rPr>
          <w:rFonts w:hint="eastAsia"/>
        </w:rPr>
        <w:t>（二）新建专题</w:t>
      </w:r>
      <w:bookmarkEnd w:id="7"/>
    </w:p>
    <w:p w14:paraId="09264089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在左侧研读学习模块，可以创建自己的专题（类似于电脑的文件夹），通过专题进行文献收集何管理。</w:t>
      </w:r>
    </w:p>
    <w:p w14:paraId="1B868597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3FC863D" wp14:editId="79B69E82">
            <wp:extent cx="5274310" cy="3070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9FB7" w14:textId="77777777" w:rsidR="006C63FC" w:rsidRDefault="00462BED">
      <w:pPr>
        <w:pStyle w:val="2"/>
        <w:spacing w:line="276" w:lineRule="auto"/>
      </w:pPr>
      <w:bookmarkStart w:id="8" w:name="_Toc56435622"/>
      <w:r>
        <w:rPr>
          <w:rFonts w:hint="eastAsia"/>
        </w:rPr>
        <w:t>（三）检索添加</w:t>
      </w:r>
      <w:bookmarkEnd w:id="8"/>
    </w:p>
    <w:p w14:paraId="5C5EE940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通过专题上方的检索添加，可以</w:t>
      </w:r>
      <w:proofErr w:type="gramStart"/>
      <w:r>
        <w:rPr>
          <w:rFonts w:hint="eastAsia"/>
        </w:rPr>
        <w:t>直达知网五</w:t>
      </w:r>
      <w:proofErr w:type="gramEnd"/>
      <w:r>
        <w:rPr>
          <w:rFonts w:hint="eastAsia"/>
        </w:rPr>
        <w:t>大核心资源库搜索文献，</w:t>
      </w:r>
      <w:proofErr w:type="gramStart"/>
      <w:r>
        <w:rPr>
          <w:rFonts w:hint="eastAsia"/>
        </w:rPr>
        <w:t>直接勾选就</w:t>
      </w:r>
      <w:proofErr w:type="gramEnd"/>
      <w:r>
        <w:rPr>
          <w:rFonts w:hint="eastAsia"/>
        </w:rPr>
        <w:t>可以批量收藏到专题。</w:t>
      </w:r>
    </w:p>
    <w:p w14:paraId="402717D0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6DEBE4F3" wp14:editId="0DBB24B5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5F0E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5F7BF2EB" wp14:editId="3122FFEF">
            <wp:extent cx="5293995" cy="334264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rcRect r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98528" cy="3345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636A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02D6B7" w14:textId="77777777" w:rsidR="006C63FC" w:rsidRDefault="00462BED">
      <w:pPr>
        <w:pStyle w:val="2"/>
        <w:spacing w:line="276" w:lineRule="auto"/>
      </w:pPr>
      <w:bookmarkStart w:id="9" w:name="_Toc56435623"/>
      <w:r>
        <w:rPr>
          <w:rFonts w:hint="eastAsia"/>
        </w:rPr>
        <w:t>（四）本地上传</w:t>
      </w:r>
      <w:bookmarkEnd w:id="9"/>
    </w:p>
    <w:p w14:paraId="48F3F1F6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本地的文献资料等，可以上传到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平台，进行统一的管理，也可以进行阅读、划线做笔记等等。</w:t>
      </w:r>
    </w:p>
    <w:p w14:paraId="51964F25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26C13025" wp14:editId="5C60B762">
            <wp:extent cx="5274310" cy="3329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40C" w14:textId="77777777" w:rsidR="006C63FC" w:rsidRDefault="00462BED">
      <w:pPr>
        <w:pStyle w:val="2"/>
        <w:spacing w:line="276" w:lineRule="auto"/>
      </w:pPr>
      <w:bookmarkStart w:id="10" w:name="_Toc56435624"/>
      <w:r>
        <w:rPr>
          <w:rFonts w:hint="eastAsia"/>
        </w:rPr>
        <w:t>（五）文献查找及管理</w:t>
      </w:r>
      <w:bookmarkEnd w:id="10"/>
    </w:p>
    <w:p w14:paraId="25DE9F87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0568106F" wp14:editId="044B2009">
            <wp:extent cx="5274310" cy="2917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B63D" w14:textId="77777777" w:rsidR="006C63FC" w:rsidRDefault="00462BED">
      <w:pPr>
        <w:widowControl/>
        <w:spacing w:line="276" w:lineRule="auto"/>
        <w:jc w:val="left"/>
      </w:pPr>
      <w:r>
        <w:br w:type="page"/>
      </w:r>
    </w:p>
    <w:p w14:paraId="124E24D8" w14:textId="77777777" w:rsidR="006C63FC" w:rsidRDefault="00462BED">
      <w:pPr>
        <w:pStyle w:val="1"/>
        <w:spacing w:line="276" w:lineRule="auto"/>
      </w:pPr>
      <w:bookmarkStart w:id="11" w:name="_Toc56435625"/>
      <w:r>
        <w:rPr>
          <w:rFonts w:hint="eastAsia"/>
        </w:rPr>
        <w:t>四、如何阅读文献</w:t>
      </w:r>
      <w:bookmarkEnd w:id="11"/>
    </w:p>
    <w:p w14:paraId="5AE82E69" w14:textId="77777777" w:rsidR="006C63FC" w:rsidRDefault="00462BED">
      <w:pPr>
        <w:pStyle w:val="2"/>
        <w:spacing w:line="276" w:lineRule="auto"/>
      </w:pPr>
      <w:bookmarkStart w:id="12" w:name="_Toc56435626"/>
      <w:r>
        <w:rPr>
          <w:rFonts w:hint="eastAsia"/>
        </w:rPr>
        <w:t>（一）打开文献</w:t>
      </w:r>
      <w:bookmarkEnd w:id="12"/>
    </w:p>
    <w:p w14:paraId="184957FA" w14:textId="77777777" w:rsidR="006C63FC" w:rsidRDefault="00462BED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知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专题中点开文章</w:t>
      </w:r>
    </w:p>
    <w:p w14:paraId="50C0BF87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5118A51A" wp14:editId="3982BA40">
            <wp:extent cx="5274310" cy="2983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03E" w14:textId="77777777" w:rsidR="006C63FC" w:rsidRDefault="00462BED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proofErr w:type="gramStart"/>
      <w:r>
        <w:rPr>
          <w:rFonts w:hint="eastAsia"/>
        </w:rPr>
        <w:t>知网首页</w:t>
      </w:r>
      <w:proofErr w:type="gramEnd"/>
      <w:r>
        <w:rPr>
          <w:rFonts w:hint="eastAsia"/>
        </w:rPr>
        <w:t>点开的文章，点击“记笔记”</w:t>
      </w:r>
    </w:p>
    <w:p w14:paraId="135EB7F8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673000FD" wp14:editId="37A2DEA6">
            <wp:extent cx="5274310" cy="2957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679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362E56" w14:textId="77777777" w:rsidR="006C63FC" w:rsidRDefault="00462BED">
      <w:pPr>
        <w:pStyle w:val="2"/>
        <w:spacing w:line="276" w:lineRule="auto"/>
      </w:pPr>
      <w:bookmarkStart w:id="13" w:name="_Toc56435627"/>
      <w:r>
        <w:rPr>
          <w:rFonts w:hint="eastAsia"/>
        </w:rPr>
        <w:t>（二）阅读——目录大纲</w:t>
      </w:r>
      <w:bookmarkEnd w:id="13"/>
    </w:p>
    <w:p w14:paraId="4F9C4C91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E445FFE" wp14:editId="20237D60">
            <wp:extent cx="5274310" cy="3014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0C6" w14:textId="77777777" w:rsidR="006C63FC" w:rsidRDefault="00462BED">
      <w:pPr>
        <w:pStyle w:val="2"/>
        <w:spacing w:line="276" w:lineRule="auto"/>
      </w:pPr>
      <w:bookmarkStart w:id="14" w:name="_Toc56435628"/>
      <w:r>
        <w:rPr>
          <w:rFonts w:hint="eastAsia"/>
        </w:rPr>
        <w:t>（三）阅读——划线</w:t>
      </w:r>
      <w:r>
        <w:rPr>
          <w:rFonts w:hint="eastAsia"/>
        </w:rPr>
        <w:t>/</w:t>
      </w:r>
      <w:r>
        <w:rPr>
          <w:rFonts w:hint="eastAsia"/>
        </w:rPr>
        <w:t>做笔记</w:t>
      </w:r>
      <w:bookmarkEnd w:id="14"/>
    </w:p>
    <w:p w14:paraId="34EBCD90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选择想要记录的片段，点击划线可以在下方划线标注，点击笔记，即可在右侧笔记框内记录信息。</w:t>
      </w:r>
    </w:p>
    <w:p w14:paraId="5539DACA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0C8D8726" wp14:editId="2C8663EB">
            <wp:extent cx="5274310" cy="2604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A2E" w14:textId="77777777" w:rsidR="006C63FC" w:rsidRDefault="00462BED">
      <w:pPr>
        <w:pStyle w:val="2"/>
        <w:spacing w:line="276" w:lineRule="auto"/>
      </w:pPr>
      <w:bookmarkStart w:id="15" w:name="_Toc56435629"/>
      <w:r>
        <w:rPr>
          <w:rFonts w:hint="eastAsia"/>
        </w:rPr>
        <w:t>（四）阅读——记录文摘</w:t>
      </w:r>
      <w:bookmarkEnd w:id="15"/>
    </w:p>
    <w:p w14:paraId="25A9958A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AB4012B" wp14:editId="269D9D73">
            <wp:extent cx="5274310" cy="3054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5E7" w14:textId="77777777" w:rsidR="006C63FC" w:rsidRDefault="00462BED">
      <w:pPr>
        <w:pStyle w:val="2"/>
        <w:spacing w:line="276" w:lineRule="auto"/>
      </w:pPr>
      <w:bookmarkStart w:id="16" w:name="_Toc56435630"/>
      <w:r>
        <w:rPr>
          <w:rFonts w:hint="eastAsia"/>
        </w:rPr>
        <w:t>（五）笔记汇编</w:t>
      </w:r>
      <w:bookmarkEnd w:id="16"/>
    </w:p>
    <w:p w14:paraId="5B4FE6A7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单篇文章所有笔记，一键汇编成文档，进行编辑。</w:t>
      </w:r>
    </w:p>
    <w:p w14:paraId="235078B3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07ADFB8E" wp14:editId="38982198">
            <wp:extent cx="5274310" cy="2687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314F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F4DA819" wp14:editId="2136A5CB">
            <wp:extent cx="5274310" cy="3098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8C14" w14:textId="77777777" w:rsidR="006C63FC" w:rsidRDefault="00462BED">
      <w:pPr>
        <w:pStyle w:val="2"/>
        <w:spacing w:line="276" w:lineRule="auto"/>
      </w:pPr>
      <w:bookmarkStart w:id="17" w:name="_Toc56435631"/>
      <w:r>
        <w:rPr>
          <w:rFonts w:hint="eastAsia"/>
        </w:rPr>
        <w:t>（六）图片记录</w:t>
      </w:r>
      <w:bookmarkEnd w:id="17"/>
    </w:p>
    <w:p w14:paraId="4AC58FB7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文章内的图片、表格，可以摘录，在上面标记。</w:t>
      </w:r>
    </w:p>
    <w:p w14:paraId="18273F04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48832700" wp14:editId="6A7C0510">
            <wp:extent cx="5274310" cy="2874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46A2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0787F2" w14:textId="77777777" w:rsidR="006C63FC" w:rsidRDefault="00462BED">
      <w:pPr>
        <w:pStyle w:val="2"/>
        <w:spacing w:line="276" w:lineRule="auto"/>
      </w:pPr>
      <w:bookmarkStart w:id="18" w:name="_Toc56435632"/>
      <w:r>
        <w:rPr>
          <w:rFonts w:hint="eastAsia"/>
        </w:rPr>
        <w:t>（七）参考文献</w:t>
      </w:r>
      <w:bookmarkEnd w:id="18"/>
    </w:p>
    <w:p w14:paraId="04F7399E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2DB1D64" wp14:editId="1B03525B">
            <wp:extent cx="5274310" cy="3363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8B0" w14:textId="77777777" w:rsidR="006C63FC" w:rsidRDefault="00462BED">
      <w:pPr>
        <w:pStyle w:val="1"/>
        <w:spacing w:line="276" w:lineRule="auto"/>
      </w:pPr>
      <w:bookmarkStart w:id="19" w:name="_Toc56435633"/>
      <w:r>
        <w:rPr>
          <w:rFonts w:hint="eastAsia"/>
        </w:rPr>
        <w:t>四、如何进行创作</w:t>
      </w:r>
      <w:bookmarkEnd w:id="19"/>
    </w:p>
    <w:p w14:paraId="4DDC1ACF" w14:textId="77777777" w:rsidR="006C63FC" w:rsidRDefault="00462BED">
      <w:pPr>
        <w:pStyle w:val="2"/>
        <w:spacing w:line="276" w:lineRule="auto"/>
      </w:pPr>
      <w:bookmarkStart w:id="20" w:name="_Toc56435634"/>
      <w:r>
        <w:rPr>
          <w:rFonts w:hint="eastAsia"/>
        </w:rPr>
        <w:t>（一）思维导图</w:t>
      </w:r>
      <w:bookmarkEnd w:id="20"/>
    </w:p>
    <w:p w14:paraId="0FFD4CFF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在左侧“创作投稿”模块，可以创建思维导图，构建内容框架，激发创作灵感。</w:t>
      </w:r>
    </w:p>
    <w:p w14:paraId="037F854B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697B3C68" wp14:editId="37C94955">
            <wp:extent cx="5274310" cy="2389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39A1" w14:textId="77777777" w:rsidR="006C63FC" w:rsidRDefault="00462BED">
      <w:pPr>
        <w:pStyle w:val="2"/>
        <w:spacing w:line="276" w:lineRule="auto"/>
      </w:pPr>
      <w:bookmarkStart w:id="21" w:name="_Toc56435635"/>
      <w:r>
        <w:rPr>
          <w:rFonts w:hint="eastAsia"/>
        </w:rPr>
        <w:t>（二）文档创作</w:t>
      </w:r>
      <w:bookmarkEnd w:id="21"/>
    </w:p>
    <w:p w14:paraId="1E94B5D9" w14:textId="77777777" w:rsidR="006C63FC" w:rsidRDefault="00462BED">
      <w:pPr>
        <w:spacing w:line="276" w:lineRule="auto"/>
      </w:pPr>
      <w:r>
        <w:tab/>
      </w:r>
      <w:r>
        <w:rPr>
          <w:rFonts w:hint="eastAsia"/>
        </w:rPr>
        <w:t>在左侧“创作投稿”模块，点击新建，下方可以创建文档。</w:t>
      </w:r>
    </w:p>
    <w:p w14:paraId="4A110FF0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400F1CC4" wp14:editId="1ECF71B5">
            <wp:extent cx="5274310" cy="20993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651" w14:textId="77777777" w:rsidR="006C63FC" w:rsidRDefault="00462BED">
      <w:pPr>
        <w:pStyle w:val="2"/>
        <w:spacing w:line="276" w:lineRule="auto"/>
      </w:pPr>
      <w:bookmarkStart w:id="22" w:name="_Toc56435636"/>
      <w:r>
        <w:rPr>
          <w:rFonts w:hint="eastAsia"/>
        </w:rPr>
        <w:t>（三）模板创作</w:t>
      </w:r>
      <w:bookmarkEnd w:id="22"/>
    </w:p>
    <w:p w14:paraId="293989E2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可以从本地上传模板，也可以使用思维导图生成模板</w:t>
      </w:r>
    </w:p>
    <w:p w14:paraId="1F6B6F62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1749F2D1" wp14:editId="0AF4E909">
            <wp:extent cx="5274310" cy="26193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2A1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17DB4E3" w14:textId="77777777" w:rsidR="006C63FC" w:rsidRDefault="00462BED">
      <w:pPr>
        <w:pStyle w:val="2"/>
        <w:spacing w:line="276" w:lineRule="auto"/>
      </w:pPr>
      <w:bookmarkStart w:id="23" w:name="_Toc56435637"/>
      <w:r>
        <w:rPr>
          <w:rFonts w:hint="eastAsia"/>
        </w:rPr>
        <w:t>（四）创作界面</w:t>
      </w:r>
      <w:bookmarkEnd w:id="23"/>
    </w:p>
    <w:p w14:paraId="5E913F9B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文档创作分为目录区、创作区、素材区。可以通过目录区跳转内容，通过素材库实时添加内容，通过</w:t>
      </w:r>
      <w:proofErr w:type="gramStart"/>
      <w:r>
        <w:rPr>
          <w:rFonts w:hint="eastAsia"/>
        </w:rPr>
        <w:t>创作区</w:t>
      </w:r>
      <w:proofErr w:type="gramEnd"/>
      <w:r>
        <w:rPr>
          <w:rFonts w:hint="eastAsia"/>
        </w:rPr>
        <w:t>进行编写。</w:t>
      </w:r>
    </w:p>
    <w:p w14:paraId="054200AB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09CBF14" wp14:editId="485B670A">
            <wp:extent cx="5274310" cy="3051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4E0D" w14:textId="77777777" w:rsidR="006C63FC" w:rsidRDefault="00462BED">
      <w:pPr>
        <w:pStyle w:val="2"/>
        <w:spacing w:line="276" w:lineRule="auto"/>
      </w:pPr>
      <w:bookmarkStart w:id="24" w:name="_Toc56435638"/>
      <w:r>
        <w:rPr>
          <w:rFonts w:hint="eastAsia"/>
        </w:rPr>
        <w:t>（五）文摘添加</w:t>
      </w:r>
      <w:bookmarkEnd w:id="24"/>
    </w:p>
    <w:p w14:paraId="025F2FD4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58CBF60" wp14:editId="3396B06D">
            <wp:extent cx="5274310" cy="3097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8919" w14:textId="77777777" w:rsidR="006C63FC" w:rsidRDefault="00462BED">
      <w:pPr>
        <w:pStyle w:val="2"/>
        <w:spacing w:line="276" w:lineRule="auto"/>
      </w:pPr>
      <w:bookmarkStart w:id="25" w:name="_Toc56435639"/>
      <w:r>
        <w:rPr>
          <w:rFonts w:hint="eastAsia"/>
        </w:rPr>
        <w:t>（六）笔记添加</w:t>
      </w:r>
      <w:bookmarkEnd w:id="25"/>
    </w:p>
    <w:p w14:paraId="472A3696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6FB0477" wp14:editId="56E70BEA">
            <wp:extent cx="5274310" cy="2949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F34E" w14:textId="77777777" w:rsidR="006C63FC" w:rsidRDefault="00462BED">
      <w:pPr>
        <w:pStyle w:val="2"/>
        <w:spacing w:line="276" w:lineRule="auto"/>
      </w:pPr>
      <w:bookmarkStart w:id="26" w:name="_Toc56435640"/>
      <w:r>
        <w:rPr>
          <w:rFonts w:hint="eastAsia"/>
        </w:rPr>
        <w:t>（七）参考文献自动生成</w:t>
      </w:r>
      <w:bookmarkEnd w:id="26"/>
    </w:p>
    <w:p w14:paraId="098ED6E0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8C1032B" wp14:editId="1FA38FCB">
            <wp:extent cx="5274310" cy="3140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331" w14:textId="77777777" w:rsidR="006C63FC" w:rsidRDefault="00462BED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5DF71E5" w14:textId="77777777" w:rsidR="006C63FC" w:rsidRDefault="00462BED">
      <w:pPr>
        <w:pStyle w:val="2"/>
        <w:spacing w:line="276" w:lineRule="auto"/>
      </w:pPr>
      <w:bookmarkStart w:id="27" w:name="_Toc56435641"/>
      <w:r>
        <w:rPr>
          <w:rFonts w:hint="eastAsia"/>
        </w:rPr>
        <w:t>（八）在线搜索添加</w:t>
      </w:r>
      <w:bookmarkEnd w:id="27"/>
    </w:p>
    <w:p w14:paraId="182148E4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右侧</w:t>
      </w:r>
      <w:r>
        <w:rPr>
          <w:rFonts w:hint="eastAsia"/>
        </w:rPr>
        <w:t>CNKI</w:t>
      </w:r>
      <w:r>
        <w:rPr>
          <w:rFonts w:hint="eastAsia"/>
        </w:rPr>
        <w:t>检索可以检索在线文章，边读边添加其中的内容。</w:t>
      </w:r>
    </w:p>
    <w:p w14:paraId="4FF61F7B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60D02C4C" wp14:editId="2D403960">
            <wp:extent cx="5274310" cy="2870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48E" w14:textId="77777777" w:rsidR="006C63FC" w:rsidRDefault="00462BED">
      <w:pPr>
        <w:pStyle w:val="1"/>
        <w:spacing w:line="276" w:lineRule="auto"/>
      </w:pPr>
      <w:bookmarkStart w:id="28" w:name="_Toc56435642"/>
      <w:r>
        <w:rPr>
          <w:rFonts w:hint="eastAsia"/>
        </w:rPr>
        <w:t>五、如何在线投稿</w:t>
      </w:r>
      <w:bookmarkEnd w:id="28"/>
    </w:p>
    <w:p w14:paraId="37441161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知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平台提供多种官方投稿渠道，支持一键投稿，安全快捷。</w:t>
      </w:r>
    </w:p>
    <w:p w14:paraId="495B8F41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13E5E295" wp14:editId="75322546">
            <wp:extent cx="5274310" cy="27438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825C" w14:textId="77777777" w:rsidR="006C63FC" w:rsidRDefault="00462BED"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DFCE3C8" w14:textId="77777777" w:rsidR="006C63FC" w:rsidRDefault="00462BED">
      <w:pPr>
        <w:pStyle w:val="1"/>
        <w:spacing w:line="276" w:lineRule="auto"/>
      </w:pPr>
      <w:bookmarkStart w:id="29" w:name="_Toc56435643"/>
      <w:r>
        <w:rPr>
          <w:rFonts w:hint="eastAsia"/>
        </w:rPr>
        <w:t>六、如何管理个人知识</w:t>
      </w:r>
      <w:bookmarkEnd w:id="29"/>
    </w:p>
    <w:p w14:paraId="59BB39C2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在“我的”模块中可以管理自己的知识碎片。</w:t>
      </w:r>
    </w:p>
    <w:p w14:paraId="7EA3B9F7" w14:textId="77777777" w:rsidR="006C63FC" w:rsidRDefault="00462BED">
      <w:pPr>
        <w:pStyle w:val="2"/>
        <w:spacing w:line="276" w:lineRule="auto"/>
      </w:pPr>
      <w:bookmarkStart w:id="30" w:name="_Toc56435644"/>
      <w:r>
        <w:rPr>
          <w:rFonts w:hint="eastAsia"/>
        </w:rPr>
        <w:t>（一）文摘笔记管理</w:t>
      </w:r>
      <w:bookmarkEnd w:id="30"/>
    </w:p>
    <w:p w14:paraId="6A22278C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1FCCE2A5" wp14:editId="121FA34B">
            <wp:extent cx="5274310" cy="3074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893" w14:textId="77777777" w:rsidR="006C63FC" w:rsidRDefault="00462BED">
      <w:pPr>
        <w:pStyle w:val="2"/>
        <w:spacing w:line="276" w:lineRule="auto"/>
      </w:pPr>
      <w:bookmarkStart w:id="31" w:name="_Toc56435645"/>
      <w:r>
        <w:rPr>
          <w:rFonts w:hint="eastAsia"/>
        </w:rPr>
        <w:t>（二）记事本记录内容</w:t>
      </w:r>
      <w:bookmarkEnd w:id="31"/>
    </w:p>
    <w:p w14:paraId="243F9CC4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62C8356F" wp14:editId="35B6BE37">
            <wp:extent cx="5274310" cy="27971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CB1E" w14:textId="77777777" w:rsidR="006C63FC" w:rsidRDefault="00462BED">
      <w:pPr>
        <w:pStyle w:val="2"/>
        <w:spacing w:line="276" w:lineRule="auto"/>
      </w:pPr>
      <w:bookmarkStart w:id="32" w:name="_Toc56435646"/>
      <w:r>
        <w:rPr>
          <w:rFonts w:hint="eastAsia"/>
        </w:rPr>
        <w:t>（三）</w:t>
      </w:r>
      <w:proofErr w:type="gramStart"/>
      <w:r>
        <w:rPr>
          <w:rFonts w:hint="eastAsia"/>
        </w:rPr>
        <w:t>本地资料</w:t>
      </w:r>
      <w:proofErr w:type="gramEnd"/>
      <w:r>
        <w:rPr>
          <w:rFonts w:hint="eastAsia"/>
        </w:rPr>
        <w:t>统一管理</w:t>
      </w:r>
      <w:bookmarkEnd w:id="32"/>
    </w:p>
    <w:p w14:paraId="0A16156B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EAC041F" wp14:editId="6826DF51">
            <wp:extent cx="5274310" cy="30486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6358" w14:textId="77777777" w:rsidR="006C63FC" w:rsidRDefault="00462BED">
      <w:pPr>
        <w:pStyle w:val="2"/>
        <w:spacing w:line="276" w:lineRule="auto"/>
      </w:pPr>
      <w:bookmarkStart w:id="33" w:name="_Toc56435647"/>
      <w:r>
        <w:rPr>
          <w:rFonts w:hint="eastAsia"/>
        </w:rPr>
        <w:t>（三）我的成果</w:t>
      </w:r>
      <w:bookmarkEnd w:id="33"/>
    </w:p>
    <w:p w14:paraId="1D2FE6A9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自己汇编的文档、创作内容统一管理。</w:t>
      </w:r>
    </w:p>
    <w:p w14:paraId="51B0A401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36522043" wp14:editId="07AC6B28">
            <wp:extent cx="5274310" cy="29311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A690" w14:textId="77777777" w:rsidR="006C63FC" w:rsidRDefault="006C63FC">
      <w:pPr>
        <w:widowControl/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52A0E1" w14:textId="77777777" w:rsidR="006C63FC" w:rsidRDefault="00462BED">
      <w:pPr>
        <w:pStyle w:val="2"/>
        <w:spacing w:line="276" w:lineRule="auto"/>
      </w:pPr>
      <w:bookmarkStart w:id="34" w:name="_Toc56435648"/>
      <w:r>
        <w:rPr>
          <w:rFonts w:hint="eastAsia"/>
        </w:rPr>
        <w:t>（四）订阅推送</w:t>
      </w:r>
      <w:bookmarkEnd w:id="34"/>
    </w:p>
    <w:p w14:paraId="24F2A4EB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可以订阅多种不同的学术推送。</w:t>
      </w:r>
    </w:p>
    <w:p w14:paraId="0BAD8DC3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7C979593" wp14:editId="5E522382">
            <wp:extent cx="5274310" cy="2886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22C5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订阅后的推送将会在主页显示。</w:t>
      </w:r>
    </w:p>
    <w:p w14:paraId="3156AA7F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10291CDA" wp14:editId="14449CE2">
            <wp:extent cx="5274310" cy="31572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9630" w14:textId="77777777" w:rsidR="006C63FC" w:rsidRDefault="006C63FC">
      <w:pPr>
        <w:spacing w:line="276" w:lineRule="auto"/>
      </w:pPr>
    </w:p>
    <w:p w14:paraId="3DA9974A" w14:textId="77777777" w:rsidR="006C63FC" w:rsidRDefault="00462BED">
      <w:pPr>
        <w:widowControl/>
        <w:spacing w:line="276" w:lineRule="auto"/>
        <w:jc w:val="left"/>
      </w:pPr>
      <w:r>
        <w:br w:type="page"/>
      </w:r>
    </w:p>
    <w:p w14:paraId="2E1DC248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以上就是知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平台的使用方法（简单快捷版），如想了解更多信息，可以点击“研学中心”下方的“产品中心”。</w:t>
      </w:r>
    </w:p>
    <w:p w14:paraId="46B31A2D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27433ABB" wp14:editId="5930ED5A">
            <wp:extent cx="5274310" cy="18103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7E7" w14:textId="77777777" w:rsidR="006C63FC" w:rsidRDefault="00462BED">
      <w:pPr>
        <w:spacing w:line="276" w:lineRule="auto"/>
        <w:ind w:firstLine="420"/>
      </w:pPr>
      <w:r>
        <w:rPr>
          <w:rFonts w:hint="eastAsia"/>
        </w:rPr>
        <w:t>点击上方帮助，通过左侧导航栏，寻找更多使用信息。</w:t>
      </w:r>
    </w:p>
    <w:p w14:paraId="79D644A9" w14:textId="77777777" w:rsidR="006C63FC" w:rsidRDefault="00462BED">
      <w:pPr>
        <w:spacing w:line="276" w:lineRule="auto"/>
      </w:pPr>
      <w:r>
        <w:rPr>
          <w:noProof/>
        </w:rPr>
        <w:drawing>
          <wp:inline distT="0" distB="0" distL="0" distR="0" wp14:anchorId="450E723B" wp14:editId="564127C9">
            <wp:extent cx="5274310" cy="308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3FC">
      <w:footerReference w:type="default" r:id="rId4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D260F" w14:textId="77777777" w:rsidR="00462BED" w:rsidRDefault="00462BED">
      <w:r>
        <w:separator/>
      </w:r>
    </w:p>
  </w:endnote>
  <w:endnote w:type="continuationSeparator" w:id="0">
    <w:p w14:paraId="742D89D0" w14:textId="77777777" w:rsidR="00462BED" w:rsidRDefault="004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195457"/>
      <w:docPartObj>
        <w:docPartGallery w:val="AutoText"/>
      </w:docPartObj>
    </w:sdtPr>
    <w:sdtEndPr/>
    <w:sdtContent>
      <w:p w14:paraId="296E4253" w14:textId="77777777" w:rsidR="006C63FC" w:rsidRDefault="00462B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F331B6" w14:textId="77777777" w:rsidR="006C63FC" w:rsidRDefault="006C63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144A" w14:textId="77777777" w:rsidR="00462BED" w:rsidRDefault="00462BED">
      <w:r>
        <w:separator/>
      </w:r>
    </w:p>
  </w:footnote>
  <w:footnote w:type="continuationSeparator" w:id="0">
    <w:p w14:paraId="7478DDCE" w14:textId="77777777" w:rsidR="00462BED" w:rsidRDefault="0046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77"/>
    <w:rsid w:val="00462BED"/>
    <w:rsid w:val="00467F29"/>
    <w:rsid w:val="00497918"/>
    <w:rsid w:val="004C34CD"/>
    <w:rsid w:val="005E090E"/>
    <w:rsid w:val="00636846"/>
    <w:rsid w:val="00652077"/>
    <w:rsid w:val="006728D7"/>
    <w:rsid w:val="006C63FC"/>
    <w:rsid w:val="00783DCB"/>
    <w:rsid w:val="008B2F06"/>
    <w:rsid w:val="00992D22"/>
    <w:rsid w:val="009C1F5C"/>
    <w:rsid w:val="00B42892"/>
    <w:rsid w:val="00BC2D59"/>
    <w:rsid w:val="00EC7D20"/>
    <w:rsid w:val="00F35F59"/>
    <w:rsid w:val="1F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CBD07"/>
  <w15:docId w15:val="{28475AB8-4FD6-4687-9B73-4C8B7D4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x.cnki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98140A-1576-4C33-8372-D896B8A2D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子嫣</dc:creator>
  <cp:lastModifiedBy> </cp:lastModifiedBy>
  <cp:revision>2</cp:revision>
  <dcterms:created xsi:type="dcterms:W3CDTF">2020-11-16T08:14:00Z</dcterms:created>
  <dcterms:modified xsi:type="dcterms:W3CDTF">2020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